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6738B28" w:rsidR="00E84AC9" w:rsidRDefault="001C7377" w:rsidP="00E84AC9">
      <w:r>
        <w:rPr>
          <w:noProof/>
        </w:rPr>
        <w:drawing>
          <wp:anchor distT="0" distB="0" distL="114300" distR="114300" simplePos="0" relativeHeight="252249088" behindDoc="0" locked="0" layoutInCell="1" allowOverlap="1" wp14:anchorId="6E6B2A24" wp14:editId="41CB3776">
            <wp:simplePos x="0" y="0"/>
            <wp:positionH relativeFrom="column">
              <wp:posOffset>3681625</wp:posOffset>
            </wp:positionH>
            <wp:positionV relativeFrom="paragraph">
              <wp:posOffset>224155</wp:posOffset>
            </wp:positionV>
            <wp:extent cx="1710000" cy="998387"/>
            <wp:effectExtent l="0" t="0" r="5080" b="0"/>
            <wp:wrapNone/>
            <wp:docPr id="283" name="Picture 283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99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6F9309A8" wp14:editId="65516FBA">
            <wp:simplePos x="0" y="0"/>
            <wp:positionH relativeFrom="column">
              <wp:posOffset>1274340</wp:posOffset>
            </wp:positionH>
            <wp:positionV relativeFrom="paragraph">
              <wp:posOffset>64770</wp:posOffset>
            </wp:positionV>
            <wp:extent cx="1004400" cy="586421"/>
            <wp:effectExtent l="0" t="0" r="5715" b="4445"/>
            <wp:wrapNone/>
            <wp:docPr id="284" name="Picture 284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,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58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D4843" wp14:editId="46594621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51C8" id="Rectangle 198" o:spid="_x0000_s1026" style="position:absolute;margin-left:97.25pt;margin-top:-14.15pt;width:85.05pt;height:8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" fillcolor="white [3212]" strokecolor="black [3213]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0975AB" wp14:editId="69E42A77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" fillcolor="white [3212]" strokecolor="black [3213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3D91E6" wp14:editId="713E0632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" fillcolor="white [3212]" strokecolor="black [3213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04AB277F" w:rsidR="00E84AC9" w:rsidRDefault="001C7377">
      <w:r>
        <w:rPr>
          <w:noProof/>
        </w:rPr>
        <w:drawing>
          <wp:anchor distT="0" distB="0" distL="114300" distR="114300" simplePos="0" relativeHeight="252247040" behindDoc="0" locked="0" layoutInCell="1" allowOverlap="1" wp14:anchorId="6C00A356" wp14:editId="7380ACBD">
            <wp:simplePos x="0" y="0"/>
            <wp:positionH relativeFrom="column">
              <wp:posOffset>6575955</wp:posOffset>
            </wp:positionH>
            <wp:positionV relativeFrom="paragraph">
              <wp:posOffset>67310</wp:posOffset>
            </wp:positionV>
            <wp:extent cx="2239200" cy="1307362"/>
            <wp:effectExtent l="0" t="0" r="0" b="7620"/>
            <wp:wrapNone/>
            <wp:docPr id="277" name="Picture 27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,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30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0A61374F" w:rsidR="00001EF7" w:rsidRDefault="00001EF7" w:rsidP="00F13B96"/>
    <w:p w14:paraId="0D0BD185" w14:textId="427E5C63" w:rsidR="004555C3" w:rsidRDefault="004555C3">
      <w:r>
        <w:t xml:space="preserve">    </w:t>
      </w:r>
    </w:p>
    <w:p w14:paraId="2083C393" w14:textId="5786E728" w:rsidR="00515CF5" w:rsidRDefault="00687D77" w:rsidP="00515CF5">
      <w:pPr>
        <w:tabs>
          <w:tab w:val="right" w:pos="16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F16E18" wp14:editId="2A6FC32D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" fillcolor="white [3212]" strokecolor="black [3213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692852" wp14:editId="1C9F5A36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" fillcolor="white [3212]" strokecolor="black [3213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CF5">
        <w:tab/>
      </w:r>
    </w:p>
    <w:p w14:paraId="769E434E" w14:textId="3E4EE668" w:rsidR="004555C3" w:rsidRDefault="001C7377" w:rsidP="00515CF5">
      <w:pPr>
        <w:tabs>
          <w:tab w:val="right" w:pos="16838"/>
        </w:tabs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764E6DBF" wp14:editId="28547A53">
            <wp:simplePos x="0" y="0"/>
            <wp:positionH relativeFrom="column">
              <wp:posOffset>5356120</wp:posOffset>
            </wp:positionH>
            <wp:positionV relativeFrom="paragraph">
              <wp:posOffset>2350770</wp:posOffset>
            </wp:positionV>
            <wp:extent cx="2772000" cy="1618439"/>
            <wp:effectExtent l="0" t="0" r="0" b="1270"/>
            <wp:wrapNone/>
            <wp:docPr id="267" name="Picture 26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,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61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5C85FB2C" wp14:editId="4BE5782D">
            <wp:simplePos x="0" y="0"/>
            <wp:positionH relativeFrom="column">
              <wp:posOffset>591201</wp:posOffset>
            </wp:positionH>
            <wp:positionV relativeFrom="paragraph">
              <wp:posOffset>1780688</wp:posOffset>
            </wp:positionV>
            <wp:extent cx="3492000" cy="2038813"/>
            <wp:effectExtent l="0" t="0" r="0" b="0"/>
            <wp:wrapNone/>
            <wp:docPr id="252" name="Picture 25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Diagram,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03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29C11297" wp14:editId="3D402EC3">
                <wp:simplePos x="0" y="0"/>
                <wp:positionH relativeFrom="column">
                  <wp:posOffset>5152011</wp:posOffset>
                </wp:positionH>
                <wp:positionV relativeFrom="paragraph">
                  <wp:posOffset>1150932</wp:posOffset>
                </wp:positionV>
                <wp:extent cx="35947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B133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11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05.65pt;margin-top:90.6pt;width:283.05pt;height:110.6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Lp/wEAANU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" filled="f" stroked="f">
                <v:textbox style="mso-fit-shape-to-text:t">
                  <w:txbxContent>
                    <w:p w14:paraId="48DEB133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 w:rsidRPr="00515CF5">
        <w:br w:type="page"/>
      </w:r>
      <w:r w:rsidR="00FA41DD">
        <w:rPr>
          <w:noProof/>
        </w:rPr>
        <w:lastRenderedPageBreak/>
        <w:drawing>
          <wp:anchor distT="0" distB="0" distL="114300" distR="114300" simplePos="0" relativeHeight="252259328" behindDoc="0" locked="0" layoutInCell="1" allowOverlap="1" wp14:anchorId="4CDE4A07" wp14:editId="624ED591">
            <wp:simplePos x="0" y="0"/>
            <wp:positionH relativeFrom="column">
              <wp:posOffset>1840136</wp:posOffset>
            </wp:positionH>
            <wp:positionV relativeFrom="paragraph">
              <wp:posOffset>17913</wp:posOffset>
            </wp:positionV>
            <wp:extent cx="993600" cy="966822"/>
            <wp:effectExtent l="0" t="0" r="0" b="5080"/>
            <wp:wrapNone/>
            <wp:docPr id="294" name="Picture 294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hape, logo, company name&#10;&#10;Description automatically generated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96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1DD">
        <w:rPr>
          <w:noProof/>
        </w:rPr>
        <w:drawing>
          <wp:anchor distT="0" distB="0" distL="114300" distR="114300" simplePos="0" relativeHeight="252257280" behindDoc="0" locked="0" layoutInCell="1" allowOverlap="1" wp14:anchorId="5B01236E" wp14:editId="0563F6A5">
            <wp:simplePos x="0" y="0"/>
            <wp:positionH relativeFrom="column">
              <wp:posOffset>4257809</wp:posOffset>
            </wp:positionH>
            <wp:positionV relativeFrom="paragraph">
              <wp:posOffset>39783</wp:posOffset>
            </wp:positionV>
            <wp:extent cx="1695600" cy="1649902"/>
            <wp:effectExtent l="0" t="0" r="0" b="7620"/>
            <wp:wrapNone/>
            <wp:docPr id="293" name="Picture 293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hape, logo, company name&#10;&#10;Description automatically generated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4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5FF05812" wp14:editId="66F9B8AF">
            <wp:simplePos x="0" y="0"/>
            <wp:positionH relativeFrom="column">
              <wp:posOffset>7188200</wp:posOffset>
            </wp:positionH>
            <wp:positionV relativeFrom="paragraph">
              <wp:posOffset>87469</wp:posOffset>
            </wp:positionV>
            <wp:extent cx="2174400" cy="2115798"/>
            <wp:effectExtent l="0" t="0" r="0" b="0"/>
            <wp:wrapNone/>
            <wp:docPr id="292" name="Picture 292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hape, logo, company name&#10;&#10;Description automatically generated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11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tab/>
      </w:r>
    </w:p>
    <w:p w14:paraId="4F3D9D0C" w14:textId="7CAEC1B1" w:rsidR="004555C3" w:rsidRDefault="00687D77"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1A123D" wp14:editId="152EF9E1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1" style="position:absolute;margin-left:86.7pt;margin-top:180pt;width:283.45pt;height:283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" fillcolor="white [3212]" strokecolor="black [3213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4DBD36" wp14:editId="4634DA38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2" style="position:absolute;margin-left:462.7pt;margin-top:236.7pt;width:226.75pt;height:22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" fillcolor="white [3212]" strokecolor="black [3213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115626" wp14:editId="74A479FF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3" style="position:absolute;margin-left:558.45pt;margin-top:-24.9pt;width:184.25pt;height:18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" fillcolor="white [3212]" strokecolor="black [3213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FF33F5" wp14:editId="64E91BCD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4" style="position:absolute;margin-left:330.85pt;margin-top:-24.9pt;width:141.7pt;height:14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" fillcolor="white [3212]" strokecolor="black [3213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560B6" wp14:editId="5DDC8487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22748" id="Rectangle 219" o:spid="_x0000_s1026" style="position:absolute;margin-left:142.15pt;margin-top:-25.4pt;width:85.05pt;height:8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" fillcolor="white [3212]" strokecolor="black [3213]" strokeweight="2.25pt"/>
            </w:pict>
          </mc:Fallback>
        </mc:AlternateContent>
      </w:r>
    </w:p>
    <w:p w14:paraId="2CCF0297" w14:textId="7AD19884" w:rsidR="004555C3" w:rsidRDefault="004555C3"/>
    <w:p w14:paraId="11274B29" w14:textId="2C1DCF57" w:rsidR="004555C3" w:rsidRDefault="004555C3"/>
    <w:p w14:paraId="716BB02E" w14:textId="134F1536" w:rsidR="004555C3" w:rsidRDefault="001C7377">
      <w:r>
        <w:rPr>
          <w:noProof/>
        </w:rPr>
        <w:drawing>
          <wp:anchor distT="0" distB="0" distL="114300" distR="114300" simplePos="0" relativeHeight="252253184" behindDoc="0" locked="0" layoutInCell="1" allowOverlap="1" wp14:anchorId="2D670203" wp14:editId="6FD50EF3">
            <wp:simplePos x="0" y="0"/>
            <wp:positionH relativeFrom="column">
              <wp:posOffset>5949950</wp:posOffset>
            </wp:positionH>
            <wp:positionV relativeFrom="paragraph">
              <wp:posOffset>2248374</wp:posOffset>
            </wp:positionV>
            <wp:extent cx="2743200" cy="2669268"/>
            <wp:effectExtent l="0" t="0" r="0" b="0"/>
            <wp:wrapNone/>
            <wp:docPr id="291" name="Picture 291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hape, logo, company name&#10;&#10;Description automatically generated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4348F3EC" wp14:editId="5BAB6D4C">
            <wp:simplePos x="0" y="0"/>
            <wp:positionH relativeFrom="column">
              <wp:posOffset>1188132</wp:posOffset>
            </wp:positionH>
            <wp:positionV relativeFrom="paragraph">
              <wp:posOffset>1568346</wp:posOffset>
            </wp:positionV>
            <wp:extent cx="3438000" cy="3345342"/>
            <wp:effectExtent l="0" t="0" r="0" b="7620"/>
            <wp:wrapNone/>
            <wp:docPr id="251" name="Picture 251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hape, logo, company name&#10;&#10;Description automatically generated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CC9BAA7" wp14:editId="5A8CE189">
                <wp:simplePos x="0" y="0"/>
                <wp:positionH relativeFrom="column">
                  <wp:posOffset>5744361</wp:posOffset>
                </wp:positionH>
                <wp:positionV relativeFrom="paragraph">
                  <wp:posOffset>1559200</wp:posOffset>
                </wp:positionV>
                <wp:extent cx="359473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41CC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BAA7" id="_x0000_s1035" type="#_x0000_t202" style="position:absolute;margin-left:452.3pt;margin-top:122.75pt;width:283.05pt;height:110.6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Wu/wEAANU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" filled="f" stroked="f">
                <v:textbox style="mso-fit-shape-to-text:t">
                  <w:txbxContent>
                    <w:p w14:paraId="3D6441CC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3957E2CC" w14:textId="2379F70F" w:rsidR="004555C3" w:rsidRDefault="00FA41DD">
      <w:r>
        <w:rPr>
          <w:noProof/>
        </w:rPr>
        <w:lastRenderedPageBreak/>
        <w:drawing>
          <wp:anchor distT="0" distB="0" distL="114300" distR="114300" simplePos="0" relativeHeight="252263424" behindDoc="0" locked="0" layoutInCell="1" allowOverlap="1" wp14:anchorId="57561DFC" wp14:editId="69B5384F">
            <wp:simplePos x="0" y="0"/>
            <wp:positionH relativeFrom="column">
              <wp:posOffset>7187361</wp:posOffset>
            </wp:positionH>
            <wp:positionV relativeFrom="paragraph">
              <wp:posOffset>-146592</wp:posOffset>
            </wp:positionV>
            <wp:extent cx="1958400" cy="2182556"/>
            <wp:effectExtent l="0" t="0" r="3810" b="8255"/>
            <wp:wrapNone/>
            <wp:docPr id="296" name="Picture 2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218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282422CF" wp14:editId="683E0BFC">
            <wp:simplePos x="0" y="0"/>
            <wp:positionH relativeFrom="column">
              <wp:posOffset>4251919</wp:posOffset>
            </wp:positionH>
            <wp:positionV relativeFrom="paragraph">
              <wp:posOffset>-164909</wp:posOffset>
            </wp:positionV>
            <wp:extent cx="1501200" cy="1673025"/>
            <wp:effectExtent l="0" t="0" r="3810" b="3810"/>
            <wp:wrapNone/>
            <wp:docPr id="297" name="Picture 2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67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1AA29DA7" wp14:editId="2F5EA1DB">
            <wp:simplePos x="0" y="0"/>
            <wp:positionH relativeFrom="column">
              <wp:posOffset>1815405</wp:posOffset>
            </wp:positionH>
            <wp:positionV relativeFrom="paragraph">
              <wp:posOffset>-165089</wp:posOffset>
            </wp:positionV>
            <wp:extent cx="871200" cy="970916"/>
            <wp:effectExtent l="0" t="0" r="5715" b="635"/>
            <wp:wrapNone/>
            <wp:docPr id="298" name="Picture 2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97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5948EB" wp14:editId="5C742A32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6" style="position:absolute;margin-left:79.4pt;margin-top:186.8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" fillcolor="white [3212]" strokecolor="black [3213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B44C6F" wp14:editId="6F839F9F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7" style="position:absolute;margin-left:455.4pt;margin-top:243.5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" fillcolor="white [3212]" strokecolor="black [3213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1E182" wp14:editId="278F8056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8" style="position:absolute;margin-left:551.15pt;margin-top:-18.1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" fillcolor="white [3212]" strokecolor="black [3213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EE2512" wp14:editId="473B3A89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9" style="position:absolute;margin-left:323.55pt;margin-top:-18.1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" fillcolor="white [3212]" strokecolor="black [3213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32AB13" wp14:editId="464164B3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1B32" id="Rectangle 224" o:spid="_x0000_s1026" style="position:absolute;margin-left:134.9pt;margin-top:-18.6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" fillcolor="white [3212]" strokecolor="black [3213]" strokeweight="2.25pt"/>
            </w:pict>
          </mc:Fallback>
        </mc:AlternateContent>
      </w:r>
    </w:p>
    <w:p w14:paraId="44CA9C67" w14:textId="0F03E522" w:rsidR="004555C3" w:rsidRDefault="00FA41DD">
      <w:r>
        <w:rPr>
          <w:noProof/>
        </w:rPr>
        <w:drawing>
          <wp:anchor distT="0" distB="0" distL="114300" distR="114300" simplePos="0" relativeHeight="252261376" behindDoc="0" locked="0" layoutInCell="1" allowOverlap="1" wp14:anchorId="7BBD7D85" wp14:editId="55C0F314">
            <wp:simplePos x="0" y="0"/>
            <wp:positionH relativeFrom="column">
              <wp:posOffset>5989273</wp:posOffset>
            </wp:positionH>
            <wp:positionV relativeFrom="paragraph">
              <wp:posOffset>2886147</wp:posOffset>
            </wp:positionV>
            <wp:extent cx="2458800" cy="2740231"/>
            <wp:effectExtent l="0" t="0" r="0" b="3175"/>
            <wp:wrapNone/>
            <wp:docPr id="295" name="Picture 29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74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7F7086D2" wp14:editId="663A2E1D">
            <wp:simplePos x="0" y="0"/>
            <wp:positionH relativeFrom="column">
              <wp:posOffset>1243617</wp:posOffset>
            </wp:positionH>
            <wp:positionV relativeFrom="paragraph">
              <wp:posOffset>2142418</wp:posOffset>
            </wp:positionV>
            <wp:extent cx="3114000" cy="3470424"/>
            <wp:effectExtent l="0" t="0" r="0" b="0"/>
            <wp:wrapNone/>
            <wp:docPr id="259" name="Picture 2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Log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4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7172D6B0" wp14:editId="6108054B">
                <wp:simplePos x="0" y="0"/>
                <wp:positionH relativeFrom="column">
                  <wp:posOffset>5352415</wp:posOffset>
                </wp:positionH>
                <wp:positionV relativeFrom="paragraph">
                  <wp:posOffset>2189177</wp:posOffset>
                </wp:positionV>
                <wp:extent cx="359473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5451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D6B0" id="_x0000_s1040" type="#_x0000_t202" style="position:absolute;margin-left:421.45pt;margin-top:172.4pt;width:283.05pt;height:110.6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ac/wEAANY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" filled="f" stroked="f">
                <v:textbox style="mso-fit-shape-to-text:t">
                  <w:txbxContent>
                    <w:p w14:paraId="012B5451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41E1BC39" w14:textId="2E9D684E" w:rsidR="004555C3" w:rsidRDefault="00FA41DD">
      <w:r>
        <w:rPr>
          <w:noProof/>
        </w:rPr>
        <w:lastRenderedPageBreak/>
        <w:drawing>
          <wp:anchor distT="0" distB="0" distL="114300" distR="114300" simplePos="0" relativeHeight="252275712" behindDoc="0" locked="0" layoutInCell="1" allowOverlap="1" wp14:anchorId="2D7FCF75" wp14:editId="0BC00AA1">
            <wp:simplePos x="0" y="0"/>
            <wp:positionH relativeFrom="column">
              <wp:posOffset>1550568</wp:posOffset>
            </wp:positionH>
            <wp:positionV relativeFrom="paragraph">
              <wp:posOffset>-260511</wp:posOffset>
            </wp:positionV>
            <wp:extent cx="676800" cy="1118863"/>
            <wp:effectExtent l="114300" t="0" r="200025" b="5715"/>
            <wp:wrapNone/>
            <wp:docPr id="313" name="Picture 31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0000">
                      <a:off x="0" y="0"/>
                      <a:ext cx="676800" cy="111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50B26B04" wp14:editId="61648A0B">
            <wp:simplePos x="0" y="0"/>
            <wp:positionH relativeFrom="column">
              <wp:posOffset>4061442</wp:posOffset>
            </wp:positionH>
            <wp:positionV relativeFrom="paragraph">
              <wp:posOffset>-346320</wp:posOffset>
            </wp:positionV>
            <wp:extent cx="1159200" cy="1916351"/>
            <wp:effectExtent l="152400" t="0" r="288925" b="0"/>
            <wp:wrapNone/>
            <wp:docPr id="312" name="Picture 31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circ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0000">
                      <a:off x="0" y="0"/>
                      <a:ext cx="1159200" cy="191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5F0EEECF" wp14:editId="6910B3BE">
            <wp:simplePos x="0" y="0"/>
            <wp:positionH relativeFrom="column">
              <wp:posOffset>7021445</wp:posOffset>
            </wp:positionH>
            <wp:positionV relativeFrom="paragraph">
              <wp:posOffset>-407170</wp:posOffset>
            </wp:positionV>
            <wp:extent cx="1569600" cy="2594811"/>
            <wp:effectExtent l="190500" t="0" r="393065" b="0"/>
            <wp:wrapNone/>
            <wp:docPr id="311" name="Picture 31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0000">
                      <a:off x="0" y="0"/>
                      <a:ext cx="1569600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C17B35" wp14:editId="40CC6181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41" style="position:absolute;margin-left:54.6pt;margin-top:188.35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" fillcolor="white [3212]" strokecolor="black [3213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44BD65" wp14:editId="7BC577C3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42" style="position:absolute;margin-left:430.6pt;margin-top:245.0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" fillcolor="white [3212]" strokecolor="black [3213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B56011" wp14:editId="6190753D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3" style="position:absolute;margin-left:526.35pt;margin-top:-16.55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" fillcolor="white [3212]" strokecolor="black [3213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2F1EE" wp14:editId="7DEE99AC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4" style="position:absolute;margin-left:298.75pt;margin-top:-16.55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" fillcolor="white [3212]" strokecolor="black [3213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A7C5FD" wp14:editId="458A46A2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3A935" id="Rectangle 229" o:spid="_x0000_s1026" style="position:absolute;margin-left:110.05pt;margin-top:-17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" fillcolor="white [3212]" strokecolor="black [3213]" strokeweight="2.25pt"/>
            </w:pict>
          </mc:Fallback>
        </mc:AlternateContent>
      </w:r>
    </w:p>
    <w:p w14:paraId="555A7985" w14:textId="11B317E5" w:rsidR="004555C3" w:rsidRDefault="00FA41DD">
      <w:r>
        <w:rPr>
          <w:noProof/>
        </w:rPr>
        <w:drawing>
          <wp:anchor distT="0" distB="0" distL="114300" distR="114300" simplePos="0" relativeHeight="252269568" behindDoc="0" locked="0" layoutInCell="1" allowOverlap="1" wp14:anchorId="7EF574CE" wp14:editId="64C48519">
            <wp:simplePos x="0" y="0"/>
            <wp:positionH relativeFrom="column">
              <wp:posOffset>5894034</wp:posOffset>
            </wp:positionH>
            <wp:positionV relativeFrom="paragraph">
              <wp:posOffset>2592623</wp:posOffset>
            </wp:positionV>
            <wp:extent cx="1933200" cy="3195903"/>
            <wp:effectExtent l="228600" t="0" r="467360" b="0"/>
            <wp:wrapNone/>
            <wp:docPr id="310" name="Picture 31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0000">
                      <a:off x="0" y="0"/>
                      <a:ext cx="1933200" cy="319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02408174" wp14:editId="6232FE86">
            <wp:simplePos x="0" y="0"/>
            <wp:positionH relativeFrom="column">
              <wp:posOffset>1266433</wp:posOffset>
            </wp:positionH>
            <wp:positionV relativeFrom="paragraph">
              <wp:posOffset>1839324</wp:posOffset>
            </wp:positionV>
            <wp:extent cx="2401200" cy="3969585"/>
            <wp:effectExtent l="285750" t="0" r="551815" b="0"/>
            <wp:wrapNone/>
            <wp:docPr id="256" name="Picture 256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0000">
                      <a:off x="0" y="0"/>
                      <a:ext cx="2401200" cy="396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14AD5D39" wp14:editId="595B50D7">
                <wp:simplePos x="0" y="0"/>
                <wp:positionH relativeFrom="column">
                  <wp:posOffset>5047207</wp:posOffset>
                </wp:positionH>
                <wp:positionV relativeFrom="paragraph">
                  <wp:posOffset>2270731</wp:posOffset>
                </wp:positionV>
                <wp:extent cx="359473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B330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5D39" id="_x0000_s1045" type="#_x0000_t202" style="position:absolute;margin-left:397.4pt;margin-top:178.8pt;width:283.05pt;height:110.6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HbAAIAANY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" filled="f" stroked="f">
                <v:textbox style="mso-fit-shape-to-text:t">
                  <w:txbxContent>
                    <w:p w14:paraId="468AB330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22C45E8A" w14:textId="45369578" w:rsidR="004555C3" w:rsidRDefault="00225DE3">
      <w:r>
        <w:rPr>
          <w:noProof/>
        </w:rPr>
        <w:lastRenderedPageBreak/>
        <w:drawing>
          <wp:anchor distT="0" distB="0" distL="114300" distR="114300" simplePos="0" relativeHeight="252283904" behindDoc="0" locked="0" layoutInCell="1" allowOverlap="1" wp14:anchorId="0E89E681" wp14:editId="1F39331B">
            <wp:simplePos x="0" y="0"/>
            <wp:positionH relativeFrom="column">
              <wp:posOffset>1815566</wp:posOffset>
            </wp:positionH>
            <wp:positionV relativeFrom="paragraph">
              <wp:posOffset>-228642</wp:posOffset>
            </wp:positionV>
            <wp:extent cx="716400" cy="981963"/>
            <wp:effectExtent l="0" t="0" r="7620" b="8890"/>
            <wp:wrapNone/>
            <wp:docPr id="318" name="Picture 3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Shap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9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6EE8B273" wp14:editId="706A54F8">
            <wp:simplePos x="0" y="0"/>
            <wp:positionH relativeFrom="column">
              <wp:posOffset>4331019</wp:posOffset>
            </wp:positionH>
            <wp:positionV relativeFrom="paragraph">
              <wp:posOffset>-183156</wp:posOffset>
            </wp:positionV>
            <wp:extent cx="1224000" cy="1677726"/>
            <wp:effectExtent l="0" t="0" r="0" b="0"/>
            <wp:wrapNone/>
            <wp:docPr id="317" name="Picture 3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67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4CD66770" wp14:editId="3A4A96D8">
            <wp:simplePos x="0" y="0"/>
            <wp:positionH relativeFrom="column">
              <wp:posOffset>7308481</wp:posOffset>
            </wp:positionH>
            <wp:positionV relativeFrom="paragraph">
              <wp:posOffset>-185409</wp:posOffset>
            </wp:positionV>
            <wp:extent cx="1605600" cy="2200782"/>
            <wp:effectExtent l="0" t="0" r="0" b="9525"/>
            <wp:wrapNone/>
            <wp:docPr id="316" name="Picture 3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220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52679F" wp14:editId="5A89B3E9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31AE" id="Rectangle 234" o:spid="_x0000_s1026" style="position:absolute;margin-left:129.9pt;margin-top:-21.6pt;width:85pt;height: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" fillcolor="white [3212]" strokecolor="black [3213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7A9FE5" wp14:editId="6FC7CA82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6" style="position:absolute;margin-left:318.6pt;margin-top:-21.1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" fillcolor="white [3212]" strokecolor="black [3213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93393B" wp14:editId="5EB0C766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7" style="position:absolute;margin-left:546.2pt;margin-top:-21.1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" fillcolor="white [3212]" strokecolor="black [3213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C0C192" wp14:editId="3EDE7CBB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8" style="position:absolute;margin-left:450.45pt;margin-top:240.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" fillcolor="white [3212]" strokecolor="black [3213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DA91C9" wp14:editId="7863E241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9" style="position:absolute;margin-left:74.45pt;margin-top:183.8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" fillcolor="white [3212]" strokecolor="black [3213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7EDF9041" w:rsidR="004555C3" w:rsidRDefault="00225DE3">
      <w:r>
        <w:rPr>
          <w:noProof/>
        </w:rPr>
        <w:drawing>
          <wp:anchor distT="0" distB="0" distL="114300" distR="114300" simplePos="0" relativeHeight="252277760" behindDoc="0" locked="0" layoutInCell="1" allowOverlap="1" wp14:anchorId="7DDFF806" wp14:editId="2AEBCD07">
            <wp:simplePos x="0" y="0"/>
            <wp:positionH relativeFrom="column">
              <wp:posOffset>6177829</wp:posOffset>
            </wp:positionH>
            <wp:positionV relativeFrom="paragraph">
              <wp:posOffset>2852659</wp:posOffset>
            </wp:positionV>
            <wp:extent cx="1990800" cy="2728772"/>
            <wp:effectExtent l="0" t="0" r="0" b="0"/>
            <wp:wrapNone/>
            <wp:docPr id="315" name="Picture 3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Shap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272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1DD">
        <w:rPr>
          <w:noProof/>
        </w:rPr>
        <w:drawing>
          <wp:anchor distT="0" distB="0" distL="114300" distR="114300" simplePos="0" relativeHeight="252242944" behindDoc="0" locked="0" layoutInCell="1" allowOverlap="1" wp14:anchorId="3EF50BDF" wp14:editId="3325514C">
            <wp:simplePos x="0" y="0"/>
            <wp:positionH relativeFrom="column">
              <wp:posOffset>1501504</wp:posOffset>
            </wp:positionH>
            <wp:positionV relativeFrom="paragraph">
              <wp:posOffset>2121259</wp:posOffset>
            </wp:positionV>
            <wp:extent cx="2523600" cy="3459076"/>
            <wp:effectExtent l="0" t="0" r="0" b="8255"/>
            <wp:wrapNone/>
            <wp:docPr id="262" name="Picture 26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Shap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345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4C0231C" wp14:editId="39AC9C96">
                <wp:simplePos x="0" y="0"/>
                <wp:positionH relativeFrom="column">
                  <wp:posOffset>5742978</wp:posOffset>
                </wp:positionH>
                <wp:positionV relativeFrom="paragraph">
                  <wp:posOffset>2201886</wp:posOffset>
                </wp:positionV>
                <wp:extent cx="359473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4951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231C" id="_x0000_s1050" type="#_x0000_t202" style="position:absolute;margin-left:452.2pt;margin-top:173.4pt;width:283.05pt;height:110.6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okAAIAANY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" filled="f" stroked="f">
                <v:textbox style="mso-fit-shape-to-text:t">
                  <w:txbxContent>
                    <w:p w14:paraId="63E54951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6B5F89D0" w14:textId="248F6427" w:rsidR="004555C3" w:rsidRDefault="00225DE3">
      <w:r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79B53D98" wp14:editId="3255E718">
            <wp:simplePos x="0" y="0"/>
            <wp:positionH relativeFrom="column">
              <wp:posOffset>1586865</wp:posOffset>
            </wp:positionH>
            <wp:positionV relativeFrom="paragraph">
              <wp:posOffset>-237646</wp:posOffset>
            </wp:positionV>
            <wp:extent cx="874800" cy="943475"/>
            <wp:effectExtent l="0" t="0" r="1905" b="9525"/>
            <wp:wrapNone/>
            <wp:docPr id="195" name="Picture 195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cartoon of a dog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106E4D74" wp14:editId="23E6241F">
            <wp:simplePos x="0" y="0"/>
            <wp:positionH relativeFrom="column">
              <wp:posOffset>4010576</wp:posOffset>
            </wp:positionH>
            <wp:positionV relativeFrom="paragraph">
              <wp:posOffset>-271696</wp:posOffset>
            </wp:positionV>
            <wp:extent cx="1558800" cy="1681172"/>
            <wp:effectExtent l="0" t="0" r="3810" b="0"/>
            <wp:wrapNone/>
            <wp:docPr id="194" name="Picture 194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cartoon of a dog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68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2E134A87" wp14:editId="6DB87D8D">
            <wp:simplePos x="0" y="0"/>
            <wp:positionH relativeFrom="column">
              <wp:posOffset>6927006</wp:posOffset>
            </wp:positionH>
            <wp:positionV relativeFrom="paragraph">
              <wp:posOffset>-238640</wp:posOffset>
            </wp:positionV>
            <wp:extent cx="2059200" cy="2220855"/>
            <wp:effectExtent l="0" t="0" r="0" b="8255"/>
            <wp:wrapNone/>
            <wp:docPr id="193" name="Picture 193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cartoon of a dog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22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E519D2" wp14:editId="2C01FD3E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6ECE" id="Rectangle 239" o:spid="_x0000_s1026" style="position:absolute;margin-left:117.5pt;margin-top:-24.5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" fillcolor="white [3212]" strokecolor="black [3213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E85B73" wp14:editId="7F8927C9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51" style="position:absolute;margin-left:306.2pt;margin-top:-24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" fillcolor="white [3212]" strokecolor="black [3213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C033B7" wp14:editId="4BC85769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52" style="position:absolute;margin-left:533.8pt;margin-top:-24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" fillcolor="white [3212]" strokecolor="black [3213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B2D1AD" wp14:editId="5FCE27B1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53" style="position:absolute;margin-left:438.05pt;margin-top:237.6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" fillcolor="white [3212]" strokecolor="black [3213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1B94BF" wp14:editId="02D59542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54" style="position:absolute;margin-left:62.05pt;margin-top:180.9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" fillcolor="white [3212]" strokecolor="black [3213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7B7F4FC1" w:rsidR="004555C3" w:rsidRDefault="00225DE3">
      <w:r>
        <w:rPr>
          <w:noProof/>
        </w:rPr>
        <w:drawing>
          <wp:anchor distT="0" distB="0" distL="114300" distR="114300" simplePos="0" relativeHeight="252285952" behindDoc="0" locked="0" layoutInCell="1" allowOverlap="1" wp14:anchorId="464A5AB9" wp14:editId="2B4E6DB0">
            <wp:simplePos x="0" y="0"/>
            <wp:positionH relativeFrom="column">
              <wp:posOffset>5728878</wp:posOffset>
            </wp:positionH>
            <wp:positionV relativeFrom="paragraph">
              <wp:posOffset>2808667</wp:posOffset>
            </wp:positionV>
            <wp:extent cx="2552400" cy="2752773"/>
            <wp:effectExtent l="0" t="0" r="635" b="0"/>
            <wp:wrapNone/>
            <wp:docPr id="192" name="Picture 192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cartoon of a dog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75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12050352" wp14:editId="73515635">
            <wp:simplePos x="0" y="0"/>
            <wp:positionH relativeFrom="column">
              <wp:posOffset>967087</wp:posOffset>
            </wp:positionH>
            <wp:positionV relativeFrom="paragraph">
              <wp:posOffset>2068831</wp:posOffset>
            </wp:positionV>
            <wp:extent cx="3236400" cy="3490470"/>
            <wp:effectExtent l="0" t="0" r="2540" b="0"/>
            <wp:wrapNone/>
            <wp:docPr id="253" name="Picture 253" descr="A cartoon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cartoon of a dog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77B27016" wp14:editId="54F775AE">
                <wp:simplePos x="0" y="0"/>
                <wp:positionH relativeFrom="column">
                  <wp:posOffset>5483443</wp:posOffset>
                </wp:positionH>
                <wp:positionV relativeFrom="paragraph">
                  <wp:posOffset>2151987</wp:posOffset>
                </wp:positionV>
                <wp:extent cx="359473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43D3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7016" id="_x0000_s1055" type="#_x0000_t202" style="position:absolute;margin-left:431.75pt;margin-top:169.45pt;width:283.05pt;height:110.6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1jAAIAANY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" filled="f" stroked="f">
                <v:textbox style="mso-fit-shape-to-text:t">
                  <w:txbxContent>
                    <w:p w14:paraId="2D1643D3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55C3" w:rsidSect="00F13B9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8914" w14:textId="77777777" w:rsidR="00A74115" w:rsidRDefault="00A74115" w:rsidP="00EB5BDC">
      <w:pPr>
        <w:spacing w:after="0" w:line="240" w:lineRule="auto"/>
      </w:pPr>
      <w:r>
        <w:separator/>
      </w:r>
    </w:p>
  </w:endnote>
  <w:endnote w:type="continuationSeparator" w:id="0">
    <w:p w14:paraId="28AD32FC" w14:textId="77777777" w:rsidR="00A74115" w:rsidRDefault="00A7411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E621EC-72E5-4D09-8F64-9EE2BEB83A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2E73FF6-B8E4-4AD4-8D4B-2C0800223E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137B4D3-4C13-4E67-B12E-5611333FBB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F6CEB0C-DFF2-47F2-841A-13B9142C89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7E5F" w14:textId="77777777" w:rsidR="00A74115" w:rsidRDefault="00A74115" w:rsidP="00EB5BDC">
      <w:pPr>
        <w:spacing w:after="0" w:line="240" w:lineRule="auto"/>
      </w:pPr>
      <w:r>
        <w:separator/>
      </w:r>
    </w:p>
  </w:footnote>
  <w:footnote w:type="continuationSeparator" w:id="0">
    <w:p w14:paraId="182B035E" w14:textId="77777777" w:rsidR="00A74115" w:rsidRDefault="00A7411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97402">
    <w:abstractNumId w:val="8"/>
  </w:num>
  <w:num w:numId="2" w16cid:durableId="1308196053">
    <w:abstractNumId w:val="1"/>
  </w:num>
  <w:num w:numId="3" w16cid:durableId="198472396">
    <w:abstractNumId w:val="0"/>
  </w:num>
  <w:num w:numId="4" w16cid:durableId="16125278">
    <w:abstractNumId w:val="2"/>
  </w:num>
  <w:num w:numId="5" w16cid:durableId="1683318535">
    <w:abstractNumId w:val="4"/>
  </w:num>
  <w:num w:numId="6" w16cid:durableId="1538540861">
    <w:abstractNumId w:val="6"/>
  </w:num>
  <w:num w:numId="7" w16cid:durableId="1714229187">
    <w:abstractNumId w:val="7"/>
  </w:num>
  <w:num w:numId="8" w16cid:durableId="1280532762">
    <w:abstractNumId w:val="3"/>
  </w:num>
  <w:num w:numId="9" w16cid:durableId="14431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C7377"/>
    <w:rsid w:val="001E37D3"/>
    <w:rsid w:val="001F1831"/>
    <w:rsid w:val="001F78CA"/>
    <w:rsid w:val="002018A8"/>
    <w:rsid w:val="0021170C"/>
    <w:rsid w:val="00225DE3"/>
    <w:rsid w:val="00257A6A"/>
    <w:rsid w:val="00261566"/>
    <w:rsid w:val="002648F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38A1"/>
    <w:rsid w:val="0046593C"/>
    <w:rsid w:val="004A63E2"/>
    <w:rsid w:val="004B0FFB"/>
    <w:rsid w:val="004B7361"/>
    <w:rsid w:val="004D73BF"/>
    <w:rsid w:val="004E6B49"/>
    <w:rsid w:val="00515CF5"/>
    <w:rsid w:val="00533427"/>
    <w:rsid w:val="00540858"/>
    <w:rsid w:val="005669DB"/>
    <w:rsid w:val="0056734D"/>
    <w:rsid w:val="005A079C"/>
    <w:rsid w:val="005A3752"/>
    <w:rsid w:val="005B2A13"/>
    <w:rsid w:val="005B41FE"/>
    <w:rsid w:val="005B5659"/>
    <w:rsid w:val="005B7650"/>
    <w:rsid w:val="005E5F2F"/>
    <w:rsid w:val="00647BC7"/>
    <w:rsid w:val="00682C5F"/>
    <w:rsid w:val="00687D77"/>
    <w:rsid w:val="006C475D"/>
    <w:rsid w:val="006D45BD"/>
    <w:rsid w:val="006F1D3F"/>
    <w:rsid w:val="00731CFB"/>
    <w:rsid w:val="00736F85"/>
    <w:rsid w:val="00793E64"/>
    <w:rsid w:val="007A3BB4"/>
    <w:rsid w:val="007B627F"/>
    <w:rsid w:val="007E346E"/>
    <w:rsid w:val="0083340B"/>
    <w:rsid w:val="00880A21"/>
    <w:rsid w:val="008B1FD7"/>
    <w:rsid w:val="008B78E0"/>
    <w:rsid w:val="008D5DA0"/>
    <w:rsid w:val="008F423C"/>
    <w:rsid w:val="00957C13"/>
    <w:rsid w:val="00970324"/>
    <w:rsid w:val="00976BE8"/>
    <w:rsid w:val="00985E90"/>
    <w:rsid w:val="009A3846"/>
    <w:rsid w:val="009B69FE"/>
    <w:rsid w:val="00A00FA5"/>
    <w:rsid w:val="00A646BA"/>
    <w:rsid w:val="00A74115"/>
    <w:rsid w:val="00A848D8"/>
    <w:rsid w:val="00AA1169"/>
    <w:rsid w:val="00AA45CB"/>
    <w:rsid w:val="00AB4017"/>
    <w:rsid w:val="00AC6F5B"/>
    <w:rsid w:val="00AD44A4"/>
    <w:rsid w:val="00B04489"/>
    <w:rsid w:val="00B07515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72690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A41DD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7T10:48:00Z</cp:lastPrinted>
  <dcterms:created xsi:type="dcterms:W3CDTF">2022-05-17T11:01:00Z</dcterms:created>
  <dcterms:modified xsi:type="dcterms:W3CDTF">2022-05-17T11:01:00Z</dcterms:modified>
</cp:coreProperties>
</file>